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5C65" w14:textId="77777777" w:rsidR="007E4ECC" w:rsidRPr="007E4ECC" w:rsidRDefault="007E4ECC" w:rsidP="007E4ECC">
      <w:pPr>
        <w:jc w:val="center"/>
        <w:rPr>
          <w:rFonts w:ascii="Comic Sans MS" w:hAnsi="Comic Sans MS"/>
          <w:b/>
          <w:sz w:val="28"/>
          <w:szCs w:val="28"/>
        </w:rPr>
      </w:pPr>
      <w:r w:rsidRPr="007E4ECC">
        <w:rPr>
          <w:rFonts w:ascii="Comic Sans MS" w:hAnsi="Comic Sans MS"/>
          <w:b/>
          <w:sz w:val="28"/>
          <w:szCs w:val="28"/>
        </w:rPr>
        <w:t>St. Ives (</w:t>
      </w:r>
      <w:proofErr w:type="spellStart"/>
      <w:r w:rsidRPr="007E4ECC">
        <w:rPr>
          <w:rFonts w:ascii="Comic Sans MS" w:hAnsi="Comic Sans MS"/>
          <w:b/>
          <w:sz w:val="28"/>
          <w:szCs w:val="28"/>
        </w:rPr>
        <w:t>Cambs</w:t>
      </w:r>
      <w:proofErr w:type="spellEnd"/>
      <w:r w:rsidRPr="007E4ECC">
        <w:rPr>
          <w:rFonts w:ascii="Comic Sans MS" w:hAnsi="Comic Sans MS"/>
          <w:b/>
          <w:sz w:val="28"/>
          <w:szCs w:val="28"/>
        </w:rPr>
        <w:t>) U3A Birdwatching Group</w:t>
      </w:r>
    </w:p>
    <w:p w14:paraId="5CD04859" w14:textId="77777777" w:rsidR="00BD2617" w:rsidRPr="006677B9" w:rsidRDefault="007D08D5" w:rsidP="007E4EC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Trip Report Number </w:t>
      </w:r>
      <w:r w:rsidR="00924A89">
        <w:rPr>
          <w:rFonts w:ascii="Comic Sans MS" w:hAnsi="Comic Sans MS"/>
          <w:b/>
          <w:sz w:val="28"/>
          <w:szCs w:val="28"/>
        </w:rPr>
        <w:t>9</w:t>
      </w:r>
      <w:r w:rsidR="003C7BC3">
        <w:rPr>
          <w:rFonts w:ascii="Comic Sans MS" w:hAnsi="Comic Sans MS"/>
          <w:b/>
          <w:sz w:val="28"/>
          <w:szCs w:val="28"/>
        </w:rPr>
        <w:t>0</w:t>
      </w:r>
      <w:r w:rsidR="000373A5">
        <w:rPr>
          <w:rFonts w:ascii="Comic Sans MS" w:hAnsi="Comic Sans MS"/>
          <w:b/>
          <w:sz w:val="28"/>
          <w:szCs w:val="28"/>
        </w:rPr>
        <w:t xml:space="preserve"> </w:t>
      </w:r>
    </w:p>
    <w:p w14:paraId="3D7462A0" w14:textId="77777777" w:rsidR="007E4ECC" w:rsidRDefault="007E4ECC" w:rsidP="007E4ECC">
      <w:pPr>
        <w:rPr>
          <w:rFonts w:ascii="Comic Sans MS" w:hAnsi="Comic Sans MS"/>
          <w:sz w:val="20"/>
          <w:szCs w:val="20"/>
        </w:rPr>
      </w:pPr>
    </w:p>
    <w:p w14:paraId="34F85FA7" w14:textId="77777777" w:rsidR="00DB0636" w:rsidRDefault="00DB0636" w:rsidP="007E4ECC">
      <w:pPr>
        <w:rPr>
          <w:rFonts w:ascii="Comic Sans MS" w:hAnsi="Comic Sans MS"/>
          <w:b/>
          <w:sz w:val="24"/>
          <w:szCs w:val="24"/>
        </w:rPr>
      </w:pPr>
    </w:p>
    <w:p w14:paraId="377A671B" w14:textId="77777777" w:rsidR="003C7BC3" w:rsidRPr="009E33CF" w:rsidRDefault="00BE7B19" w:rsidP="007E4ECC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 w14:anchorId="006B7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335.55pt;margin-top:13.25pt;width:149.35pt;height:225.5pt;z-index:-4;visibility:visible" wrapcoords="-87 0 -87 21542 21600 21542 21600 0 -87 0">
            <v:imagedata r:id="rId6" o:title=""/>
            <w10:wrap type="tight"/>
          </v:shape>
        </w:pict>
      </w:r>
      <w:proofErr w:type="spellStart"/>
      <w:r w:rsidR="003C7BC3" w:rsidRPr="009E33CF">
        <w:rPr>
          <w:rFonts w:ascii="Comic Sans MS" w:hAnsi="Comic Sans MS"/>
          <w:b/>
          <w:sz w:val="28"/>
          <w:szCs w:val="28"/>
        </w:rPr>
        <w:t>Lackford</w:t>
      </w:r>
      <w:proofErr w:type="spellEnd"/>
      <w:r w:rsidR="003C7BC3" w:rsidRPr="009E33CF">
        <w:rPr>
          <w:rFonts w:ascii="Comic Sans MS" w:hAnsi="Comic Sans MS"/>
          <w:b/>
          <w:sz w:val="28"/>
          <w:szCs w:val="28"/>
        </w:rPr>
        <w:t xml:space="preserve"> Lakes </w:t>
      </w:r>
    </w:p>
    <w:p w14:paraId="6DD23DB0" w14:textId="77777777" w:rsidR="00D672E8" w:rsidRDefault="00D672E8" w:rsidP="007E4ECC">
      <w:pPr>
        <w:rPr>
          <w:rFonts w:ascii="Comic Sans MS" w:hAnsi="Comic Sans MS"/>
          <w:b/>
          <w:sz w:val="24"/>
          <w:szCs w:val="24"/>
        </w:rPr>
      </w:pPr>
    </w:p>
    <w:p w14:paraId="359582B2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Date : 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February 21</w:t>
      </w:r>
      <w:r w:rsidR="003E6EF5" w:rsidRPr="003E6EF5">
        <w:rPr>
          <w:rFonts w:ascii="Comic Sans MS" w:hAnsi="Comic Sans MS"/>
          <w:sz w:val="24"/>
          <w:szCs w:val="24"/>
          <w:vertAlign w:val="superscript"/>
        </w:rPr>
        <w:t>st</w:t>
      </w:r>
      <w:r w:rsidR="003E6EF5">
        <w:rPr>
          <w:rFonts w:ascii="Comic Sans MS" w:hAnsi="Comic Sans MS"/>
          <w:sz w:val="24"/>
          <w:szCs w:val="24"/>
        </w:rPr>
        <w:t xml:space="preserve"> </w:t>
      </w:r>
      <w:r w:rsidR="003C7BC3">
        <w:rPr>
          <w:rFonts w:ascii="Comic Sans MS" w:hAnsi="Comic Sans MS"/>
          <w:sz w:val="24"/>
          <w:szCs w:val="24"/>
        </w:rPr>
        <w:t xml:space="preserve"> </w:t>
      </w:r>
      <w:r w:rsidR="00A41594" w:rsidRPr="00F90889">
        <w:rPr>
          <w:rFonts w:ascii="Comic Sans MS" w:hAnsi="Comic Sans MS"/>
          <w:sz w:val="24"/>
          <w:szCs w:val="24"/>
        </w:rPr>
        <w:t>202</w:t>
      </w:r>
      <w:r w:rsidR="003E6EF5">
        <w:rPr>
          <w:rFonts w:ascii="Comic Sans MS" w:hAnsi="Comic Sans MS"/>
          <w:sz w:val="24"/>
          <w:szCs w:val="24"/>
        </w:rPr>
        <w:t>4</w:t>
      </w:r>
      <w:r w:rsidR="00D46C94" w:rsidRPr="00F90889">
        <w:rPr>
          <w:rFonts w:ascii="Comic Sans MS" w:hAnsi="Comic Sans MS"/>
          <w:sz w:val="24"/>
          <w:szCs w:val="24"/>
        </w:rPr>
        <w:t xml:space="preserve"> </w:t>
      </w:r>
    </w:p>
    <w:p w14:paraId="43C3C6F2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Weather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Rain</w:t>
      </w:r>
      <w:r w:rsidR="003C7BC3">
        <w:rPr>
          <w:rFonts w:ascii="Comic Sans MS" w:hAnsi="Comic Sans MS"/>
          <w:sz w:val="24"/>
          <w:szCs w:val="24"/>
        </w:rPr>
        <w:t xml:space="preserve"> </w:t>
      </w:r>
    </w:p>
    <w:p w14:paraId="48B41B6A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Temperature:</w:t>
      </w:r>
      <w:r w:rsidRP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8</w:t>
      </w:r>
      <w:r w:rsidR="00C15CF0" w:rsidRPr="00F90889">
        <w:rPr>
          <w:rFonts w:ascii="Comic Sans MS" w:hAnsi="Comic Sans MS"/>
          <w:sz w:val="24"/>
          <w:szCs w:val="24"/>
        </w:rPr>
        <w:t>°</w:t>
      </w:r>
      <w:r w:rsidRPr="00F90889">
        <w:rPr>
          <w:rFonts w:ascii="Comic Sans MS" w:hAnsi="Comic Sans MS"/>
          <w:sz w:val="24"/>
          <w:szCs w:val="24"/>
        </w:rPr>
        <w:tab/>
      </w:r>
    </w:p>
    <w:p w14:paraId="408C81C2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Visibility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Poor</w:t>
      </w:r>
    </w:p>
    <w:p w14:paraId="695AB78E" w14:textId="77777777" w:rsidR="007E4ECC" w:rsidRPr="00F90889" w:rsidRDefault="006677B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Time: </w:t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7311D6" w:rsidRPr="00F90889">
        <w:rPr>
          <w:rFonts w:ascii="Comic Sans MS" w:hAnsi="Comic Sans MS"/>
          <w:sz w:val="24"/>
          <w:szCs w:val="24"/>
        </w:rPr>
        <w:t>10.</w:t>
      </w:r>
      <w:r w:rsidR="00C15CF0" w:rsidRPr="00F90889">
        <w:rPr>
          <w:rFonts w:ascii="Comic Sans MS" w:hAnsi="Comic Sans MS"/>
          <w:sz w:val="24"/>
          <w:szCs w:val="24"/>
        </w:rPr>
        <w:t>00</w:t>
      </w:r>
      <w:r w:rsidR="00A367A7" w:rsidRPr="00F90889">
        <w:rPr>
          <w:rFonts w:ascii="Comic Sans MS" w:hAnsi="Comic Sans MS"/>
          <w:sz w:val="24"/>
          <w:szCs w:val="24"/>
        </w:rPr>
        <w:t xml:space="preserve"> – </w:t>
      </w:r>
      <w:r w:rsidR="003E6EF5">
        <w:rPr>
          <w:rFonts w:ascii="Comic Sans MS" w:hAnsi="Comic Sans MS"/>
          <w:sz w:val="24"/>
          <w:szCs w:val="24"/>
        </w:rPr>
        <w:t>13.00</w:t>
      </w:r>
    </w:p>
    <w:p w14:paraId="5840B8BF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Prese</w:t>
      </w:r>
      <w:r w:rsidR="00A367A7" w:rsidRPr="00F90889">
        <w:rPr>
          <w:rFonts w:ascii="Comic Sans MS" w:hAnsi="Comic Sans MS"/>
          <w:sz w:val="24"/>
          <w:szCs w:val="24"/>
        </w:rPr>
        <w:t xml:space="preserve">nt: </w:t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5</w:t>
      </w:r>
      <w:r w:rsidR="00A41594" w:rsidRPr="00F90889">
        <w:rPr>
          <w:rFonts w:ascii="Comic Sans MS" w:hAnsi="Comic Sans MS"/>
          <w:sz w:val="24"/>
          <w:szCs w:val="24"/>
        </w:rPr>
        <w:t xml:space="preserve"> members</w:t>
      </w:r>
    </w:p>
    <w:p w14:paraId="45FC6262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</w:p>
    <w:p w14:paraId="7E573220" w14:textId="77777777" w:rsidR="000C48C4" w:rsidRPr="00F90889" w:rsidRDefault="00BF4AFA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8</w:t>
      </w:r>
      <w:r w:rsidR="006F451D">
        <w:rPr>
          <w:rFonts w:ascii="Comic Sans MS" w:hAnsi="Comic Sans MS"/>
          <w:sz w:val="24"/>
          <w:szCs w:val="24"/>
        </w:rPr>
        <w:t xml:space="preserve"> </w:t>
      </w:r>
      <w:r w:rsidR="000C48C4" w:rsidRPr="00F90889">
        <w:rPr>
          <w:rFonts w:ascii="Comic Sans MS" w:hAnsi="Comic Sans MS"/>
          <w:sz w:val="24"/>
          <w:szCs w:val="24"/>
        </w:rPr>
        <w:t>birds seen:</w:t>
      </w:r>
    </w:p>
    <w:p w14:paraId="722ADE5F" w14:textId="77777777" w:rsidR="000C48C4" w:rsidRPr="00F90889" w:rsidRDefault="00F9088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Robin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  <w:t>Blue Tit</w:t>
      </w:r>
    </w:p>
    <w:p w14:paraId="71A1E050" w14:textId="77777777" w:rsidR="00F90889" w:rsidRPr="00F90889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veler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Wigeon</w:t>
      </w:r>
    </w:p>
    <w:p w14:paraId="6A275C5D" w14:textId="77777777" w:rsidR="00F90889" w:rsidRPr="00F90889" w:rsidRDefault="00F9088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Blackbird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>Shelduck</w:t>
      </w:r>
      <w:r w:rsidR="008D05FF">
        <w:rPr>
          <w:rFonts w:ascii="Comic Sans MS" w:hAnsi="Comic Sans MS"/>
          <w:sz w:val="24"/>
          <w:szCs w:val="24"/>
        </w:rPr>
        <w:tab/>
      </w:r>
      <w:r w:rsidR="008D05FF">
        <w:rPr>
          <w:rFonts w:ascii="Comic Sans MS" w:hAnsi="Comic Sans MS"/>
          <w:sz w:val="24"/>
          <w:szCs w:val="24"/>
        </w:rPr>
        <w:tab/>
      </w:r>
      <w:r w:rsidR="008D05FF">
        <w:rPr>
          <w:rFonts w:ascii="Comic Sans MS" w:hAnsi="Comic Sans MS"/>
          <w:sz w:val="24"/>
          <w:szCs w:val="24"/>
        </w:rPr>
        <w:tab/>
      </w:r>
    </w:p>
    <w:p w14:paraId="030F4D01" w14:textId="77777777" w:rsidR="00F90889" w:rsidRDefault="003E6EF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rrowhawk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Oystercatcher</w:t>
      </w:r>
      <w:r w:rsidR="006F451D">
        <w:rPr>
          <w:rFonts w:ascii="Comic Sans MS" w:hAnsi="Comic Sans MS"/>
          <w:sz w:val="24"/>
          <w:szCs w:val="24"/>
        </w:rPr>
        <w:tab/>
      </w:r>
    </w:p>
    <w:p w14:paraId="7D09E472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l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Snipe</w:t>
      </w:r>
    </w:p>
    <w:p w14:paraId="7F8DD562" w14:textId="77777777" w:rsidR="00F90889" w:rsidRDefault="006F451D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te Swan</w:t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ab/>
        <w:t>Greylag Goose</w:t>
      </w:r>
      <w:r w:rsidR="00BE7B19">
        <w:rPr>
          <w:rFonts w:ascii="Comic Sans MS" w:hAnsi="Comic Sans MS"/>
          <w:sz w:val="24"/>
          <w:szCs w:val="24"/>
        </w:rPr>
        <w:tab/>
      </w:r>
      <w:r w:rsidR="00BE7B19">
        <w:rPr>
          <w:rFonts w:ascii="Comic Sans MS" w:hAnsi="Comic Sans MS"/>
          <w:sz w:val="24"/>
          <w:szCs w:val="24"/>
        </w:rPr>
        <w:tab/>
      </w:r>
      <w:r w:rsidR="00BE7B19" w:rsidRPr="00BE7B19">
        <w:rPr>
          <w:rFonts w:ascii="Comic Sans MS" w:hAnsi="Comic Sans MS"/>
          <w:i/>
          <w:iCs/>
          <w:sz w:val="20"/>
          <w:szCs w:val="20"/>
        </w:rPr>
        <w:tab/>
      </w:r>
      <w:r w:rsidR="00BE7B19">
        <w:rPr>
          <w:rFonts w:ascii="Comic Sans MS" w:hAnsi="Comic Sans MS"/>
          <w:i/>
          <w:iCs/>
          <w:sz w:val="20"/>
          <w:szCs w:val="20"/>
        </w:rPr>
        <w:t xml:space="preserve">               </w:t>
      </w:r>
      <w:r w:rsidR="00BE7B19" w:rsidRPr="00BE7B19">
        <w:rPr>
          <w:rFonts w:ascii="Comic Sans MS" w:hAnsi="Comic Sans MS"/>
          <w:i/>
          <w:iCs/>
          <w:sz w:val="20"/>
          <w:szCs w:val="20"/>
        </w:rPr>
        <w:t>photos Tony Plant</w:t>
      </w:r>
    </w:p>
    <w:p w14:paraId="7F401DFD" w14:textId="77777777" w:rsidR="00F90889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dwall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>Canada Goose</w:t>
      </w:r>
    </w:p>
    <w:p w14:paraId="59CB69D2" w14:textId="77777777" w:rsidR="00F90889" w:rsidRDefault="00BE7B1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36C81CB7">
          <v:shape id="Picture 3" o:spid="_x0000_s1027" type="#_x0000_t75" style="position:absolute;margin-left:287.45pt;margin-top:6.55pt;width:222.75pt;height:150pt;z-index:-3;visibility:visible" wrapcoords="-73 0 -73 21492 21600 21492 21600 0 -73 0">
            <v:imagedata r:id="rId7" o:title=""/>
            <w10:wrap type="tight"/>
          </v:shape>
        </w:pict>
      </w:r>
      <w:r w:rsidR="00F90889">
        <w:rPr>
          <w:rFonts w:ascii="Comic Sans MS" w:hAnsi="Comic Sans MS"/>
          <w:sz w:val="24"/>
          <w:szCs w:val="24"/>
        </w:rPr>
        <w:t>Mallard</w:t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  <w:t>Wood Pigeon</w:t>
      </w:r>
    </w:p>
    <w:p w14:paraId="6BA78151" w14:textId="77777777" w:rsidR="00BE7B19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orhen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3C7BC3">
        <w:rPr>
          <w:rFonts w:ascii="Comic Sans MS" w:hAnsi="Comic Sans MS"/>
          <w:sz w:val="24"/>
          <w:szCs w:val="24"/>
        </w:rPr>
        <w:t>Lapwing</w:t>
      </w:r>
      <w:r>
        <w:rPr>
          <w:rFonts w:ascii="Comic Sans MS" w:hAnsi="Comic Sans MS"/>
          <w:sz w:val="24"/>
          <w:szCs w:val="24"/>
        </w:rPr>
        <w:tab/>
      </w:r>
    </w:p>
    <w:p w14:paraId="1418ED13" w14:textId="77777777" w:rsidR="00F90889" w:rsidRDefault="006F451D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ion Crow</w:t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Great Tit</w:t>
      </w:r>
      <w:r w:rsidR="00F90889">
        <w:rPr>
          <w:rFonts w:ascii="Comic Sans MS" w:hAnsi="Comic Sans MS"/>
          <w:sz w:val="24"/>
          <w:szCs w:val="24"/>
        </w:rPr>
        <w:tab/>
      </w:r>
    </w:p>
    <w:p w14:paraId="1B4BB411" w14:textId="77777777" w:rsidR="003C7BC3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zzard</w:t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6F451D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>Long-tailed Tit</w:t>
      </w:r>
    </w:p>
    <w:p w14:paraId="4247B290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fted D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ochard</w:t>
      </w:r>
    </w:p>
    <w:p w14:paraId="539A159A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mor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ot</w:t>
      </w:r>
    </w:p>
    <w:p w14:paraId="593BA63C" w14:textId="77777777" w:rsidR="003C7BC3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tle Egret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Siskin</w:t>
      </w:r>
    </w:p>
    <w:p w14:paraId="60653E36" w14:textId="77777777" w:rsidR="003C7BC3" w:rsidRDefault="003C7BC3" w:rsidP="003E6E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pie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Goldfin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27108578" w14:textId="77777777" w:rsidR="00F90889" w:rsidRDefault="003C7BC3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ack-headed Gull</w:t>
      </w:r>
      <w:r w:rsidR="00F90889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Goldcrest</w:t>
      </w:r>
    </w:p>
    <w:p w14:paraId="3FDD1CFE" w14:textId="77777777" w:rsidR="003E6EF5" w:rsidRDefault="003E6EF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fin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lackbird</w:t>
      </w:r>
    </w:p>
    <w:p w14:paraId="20AE124B" w14:textId="77777777" w:rsidR="003E6EF5" w:rsidRDefault="003E6EF5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nno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ed Bunting</w:t>
      </w:r>
    </w:p>
    <w:p w14:paraId="51008ECD" w14:textId="77777777" w:rsidR="003E6EF5" w:rsidRDefault="00BE7B19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36027060">
          <v:shape id="Picture 5" o:spid="_x0000_s1028" type="#_x0000_t75" style="position:absolute;margin-left:286.7pt;margin-top:14.15pt;width:213.75pt;height:192.75pt;z-index:-2;visibility:visible" wrapcoords="-92 0 -92 21498 21600 21498 21600 0 -92 0">
            <v:imagedata r:id="rId8" o:title=""/>
            <w10:wrap type="tight"/>
          </v:shape>
        </w:pict>
      </w:r>
      <w:r w:rsidR="003E6EF5">
        <w:rPr>
          <w:rFonts w:ascii="Comic Sans MS" w:hAnsi="Comic Sans MS"/>
          <w:sz w:val="24"/>
          <w:szCs w:val="24"/>
        </w:rPr>
        <w:t>Red Kite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  <w:t>Heron</w:t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  <w:r w:rsidR="003E6EF5">
        <w:rPr>
          <w:rFonts w:ascii="Comic Sans MS" w:hAnsi="Comic Sans MS"/>
          <w:sz w:val="24"/>
          <w:szCs w:val="24"/>
        </w:rPr>
        <w:tab/>
      </w:r>
    </w:p>
    <w:p w14:paraId="1D733A39" w14:textId="77777777" w:rsidR="00F90889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688D57D3" w14:textId="77777777" w:rsidR="00F90889" w:rsidRDefault="00F90889" w:rsidP="007E4E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mmals:</w:t>
      </w:r>
      <w:r w:rsidR="00EB30B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D672E8">
        <w:rPr>
          <w:rFonts w:ascii="Comic Sans MS" w:hAnsi="Comic Sans MS"/>
          <w:sz w:val="24"/>
          <w:szCs w:val="24"/>
        </w:rPr>
        <w:t xml:space="preserve">Muntjac </w:t>
      </w:r>
      <w:r>
        <w:rPr>
          <w:rFonts w:ascii="Comic Sans MS" w:hAnsi="Comic Sans MS"/>
          <w:sz w:val="24"/>
          <w:szCs w:val="24"/>
        </w:rPr>
        <w:t>Deer</w:t>
      </w:r>
    </w:p>
    <w:p w14:paraId="116F1F8F" w14:textId="77777777" w:rsidR="00BE7B19" w:rsidRDefault="006555DE" w:rsidP="00BE7B19">
      <w:pPr>
        <w:pStyle w:val="NormalWeb"/>
      </w:pPr>
      <w:r>
        <w:rPr>
          <w:rFonts w:ascii="Comic Sans MS" w:hAnsi="Comic Sans MS"/>
        </w:rPr>
        <w:t xml:space="preserve">Distance walked: </w:t>
      </w:r>
      <w:r w:rsidR="003E6EF5">
        <w:rPr>
          <w:rFonts w:ascii="Comic Sans MS" w:hAnsi="Comic Sans MS"/>
        </w:rPr>
        <w:t xml:space="preserve">2.5 </w:t>
      </w:r>
      <w:r>
        <w:rPr>
          <w:rFonts w:ascii="Comic Sans MS" w:hAnsi="Comic Sans MS"/>
        </w:rPr>
        <w:t xml:space="preserve"> miles.</w:t>
      </w:r>
      <w:r w:rsidR="00EB30BB" w:rsidRPr="00EB30BB">
        <w:rPr>
          <w:noProof/>
        </w:rPr>
        <w:t xml:space="preserve"> </w:t>
      </w:r>
      <w:r w:rsidR="00F90889" w:rsidRPr="00F90889">
        <w:rPr>
          <w:rFonts w:ascii="Comic Sans MS" w:hAnsi="Comic Sans MS"/>
        </w:rPr>
        <w:tab/>
      </w:r>
      <w:r w:rsidR="00F90889" w:rsidRPr="00F90889">
        <w:rPr>
          <w:rFonts w:ascii="Comic Sans MS" w:hAnsi="Comic Sans MS"/>
        </w:rPr>
        <w:tab/>
      </w:r>
    </w:p>
    <w:p w14:paraId="6F1A659F" w14:textId="77777777" w:rsidR="00BE7B19" w:rsidRDefault="00BE7B19" w:rsidP="00BE7B19">
      <w:pPr>
        <w:pStyle w:val="NormalWeb"/>
      </w:pPr>
      <w:r>
        <w:rPr>
          <w:noProof/>
        </w:rPr>
        <w:pict w14:anchorId="169DD44A">
          <v:shape id="_x0000_s1029" type="#_x0000_t75" style="position:absolute;margin-left:.2pt;margin-top:1pt;width:205.5pt;height:111pt;z-index:-1;visibility:visible" wrapcoords="-79 0 -79 21454 21600 21454 21600 0 -79 0">
            <v:imagedata r:id="rId9" o:title=""/>
            <w10:wrap type="tight"/>
          </v:shape>
        </w:pict>
      </w:r>
    </w:p>
    <w:p w14:paraId="62B97933" w14:textId="77777777" w:rsidR="00C51813" w:rsidRPr="00A27D55" w:rsidRDefault="00C51813" w:rsidP="007E4ECC">
      <w:pPr>
        <w:rPr>
          <w:rFonts w:ascii="Comic Sans MS" w:hAnsi="Comic Sans MS"/>
          <w:sz w:val="24"/>
          <w:szCs w:val="24"/>
        </w:rPr>
      </w:pPr>
    </w:p>
    <w:sectPr w:rsidR="00C51813" w:rsidRPr="00A27D55" w:rsidSect="003F4B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45"/>
    <w:multiLevelType w:val="hybridMultilevel"/>
    <w:tmpl w:val="95820120"/>
    <w:lvl w:ilvl="0" w:tplc="A2C4B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0235"/>
    <w:multiLevelType w:val="hybridMultilevel"/>
    <w:tmpl w:val="B8926DF8"/>
    <w:lvl w:ilvl="0" w:tplc="85E88E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567CA"/>
    <w:multiLevelType w:val="hybridMultilevel"/>
    <w:tmpl w:val="7794EF4A"/>
    <w:lvl w:ilvl="0" w:tplc="BCC42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8D6"/>
    <w:multiLevelType w:val="hybridMultilevel"/>
    <w:tmpl w:val="0328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48991">
    <w:abstractNumId w:val="0"/>
  </w:num>
  <w:num w:numId="2" w16cid:durableId="55714469">
    <w:abstractNumId w:val="2"/>
  </w:num>
  <w:num w:numId="3" w16cid:durableId="1361006695">
    <w:abstractNumId w:val="1"/>
  </w:num>
  <w:num w:numId="4" w16cid:durableId="1153763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CC"/>
    <w:rsid w:val="00000CEB"/>
    <w:rsid w:val="00011467"/>
    <w:rsid w:val="000373A5"/>
    <w:rsid w:val="00043BEA"/>
    <w:rsid w:val="00076EF9"/>
    <w:rsid w:val="000844F1"/>
    <w:rsid w:val="0009533C"/>
    <w:rsid w:val="000C0BAB"/>
    <w:rsid w:val="000C48C4"/>
    <w:rsid w:val="000C4EF7"/>
    <w:rsid w:val="000D1C08"/>
    <w:rsid w:val="000E2C8E"/>
    <w:rsid w:val="000F2E7F"/>
    <w:rsid w:val="00115AAE"/>
    <w:rsid w:val="0013775D"/>
    <w:rsid w:val="001531E5"/>
    <w:rsid w:val="00181D86"/>
    <w:rsid w:val="001B557A"/>
    <w:rsid w:val="001C4111"/>
    <w:rsid w:val="001D6A59"/>
    <w:rsid w:val="002416E3"/>
    <w:rsid w:val="00261904"/>
    <w:rsid w:val="0028098B"/>
    <w:rsid w:val="00295BA0"/>
    <w:rsid w:val="002C3CB6"/>
    <w:rsid w:val="002F4B53"/>
    <w:rsid w:val="00301CD8"/>
    <w:rsid w:val="003061A0"/>
    <w:rsid w:val="003116E8"/>
    <w:rsid w:val="00384ACB"/>
    <w:rsid w:val="0039488E"/>
    <w:rsid w:val="00397C7B"/>
    <w:rsid w:val="003B0144"/>
    <w:rsid w:val="003B60E2"/>
    <w:rsid w:val="003C7BC3"/>
    <w:rsid w:val="003D0B14"/>
    <w:rsid w:val="003E6EF5"/>
    <w:rsid w:val="003F4BBB"/>
    <w:rsid w:val="004059BE"/>
    <w:rsid w:val="00411557"/>
    <w:rsid w:val="0041325F"/>
    <w:rsid w:val="00416EDC"/>
    <w:rsid w:val="004218AD"/>
    <w:rsid w:val="004321FD"/>
    <w:rsid w:val="0046691F"/>
    <w:rsid w:val="004819B4"/>
    <w:rsid w:val="00494A39"/>
    <w:rsid w:val="004A64E7"/>
    <w:rsid w:val="004E04A7"/>
    <w:rsid w:val="00561CA3"/>
    <w:rsid w:val="005948D3"/>
    <w:rsid w:val="005967F0"/>
    <w:rsid w:val="006028D9"/>
    <w:rsid w:val="00637C68"/>
    <w:rsid w:val="00640737"/>
    <w:rsid w:val="006555DE"/>
    <w:rsid w:val="00666B25"/>
    <w:rsid w:val="00666D8B"/>
    <w:rsid w:val="00667661"/>
    <w:rsid w:val="006677B9"/>
    <w:rsid w:val="00696C17"/>
    <w:rsid w:val="006A33A9"/>
    <w:rsid w:val="006D21B6"/>
    <w:rsid w:val="006E7147"/>
    <w:rsid w:val="006F3585"/>
    <w:rsid w:val="006F451D"/>
    <w:rsid w:val="007311D6"/>
    <w:rsid w:val="0073193C"/>
    <w:rsid w:val="00747A46"/>
    <w:rsid w:val="007578FA"/>
    <w:rsid w:val="00776F49"/>
    <w:rsid w:val="00782548"/>
    <w:rsid w:val="00786B90"/>
    <w:rsid w:val="007954E4"/>
    <w:rsid w:val="007C4AF1"/>
    <w:rsid w:val="007D08D5"/>
    <w:rsid w:val="007D61D0"/>
    <w:rsid w:val="007E36DB"/>
    <w:rsid w:val="007E49FB"/>
    <w:rsid w:val="007E4ECC"/>
    <w:rsid w:val="007F213B"/>
    <w:rsid w:val="00806D07"/>
    <w:rsid w:val="008104B0"/>
    <w:rsid w:val="00811E54"/>
    <w:rsid w:val="00817AAC"/>
    <w:rsid w:val="00841780"/>
    <w:rsid w:val="00863CE5"/>
    <w:rsid w:val="008A2190"/>
    <w:rsid w:val="008B00C2"/>
    <w:rsid w:val="008D05FF"/>
    <w:rsid w:val="008E2760"/>
    <w:rsid w:val="008F6D9A"/>
    <w:rsid w:val="009233B6"/>
    <w:rsid w:val="00924A89"/>
    <w:rsid w:val="0093768C"/>
    <w:rsid w:val="0097064A"/>
    <w:rsid w:val="009719E3"/>
    <w:rsid w:val="009C787E"/>
    <w:rsid w:val="009E33CF"/>
    <w:rsid w:val="00A27D55"/>
    <w:rsid w:val="00A367A7"/>
    <w:rsid w:val="00A41594"/>
    <w:rsid w:val="00A4307C"/>
    <w:rsid w:val="00A45C1D"/>
    <w:rsid w:val="00A7112A"/>
    <w:rsid w:val="00AB7B1E"/>
    <w:rsid w:val="00AD16AA"/>
    <w:rsid w:val="00AE43DF"/>
    <w:rsid w:val="00AE6977"/>
    <w:rsid w:val="00AF3734"/>
    <w:rsid w:val="00B015D0"/>
    <w:rsid w:val="00B037B2"/>
    <w:rsid w:val="00B163E0"/>
    <w:rsid w:val="00B2078B"/>
    <w:rsid w:val="00B33F46"/>
    <w:rsid w:val="00B569E0"/>
    <w:rsid w:val="00B577A0"/>
    <w:rsid w:val="00B60A33"/>
    <w:rsid w:val="00B66DBC"/>
    <w:rsid w:val="00B741DB"/>
    <w:rsid w:val="00B93F69"/>
    <w:rsid w:val="00BA0A2E"/>
    <w:rsid w:val="00BC5C3F"/>
    <w:rsid w:val="00BD2617"/>
    <w:rsid w:val="00BE7B19"/>
    <w:rsid w:val="00BE7DC8"/>
    <w:rsid w:val="00BF4AFA"/>
    <w:rsid w:val="00C15CF0"/>
    <w:rsid w:val="00C3200D"/>
    <w:rsid w:val="00C46B7C"/>
    <w:rsid w:val="00C51813"/>
    <w:rsid w:val="00C73E9D"/>
    <w:rsid w:val="00C8336F"/>
    <w:rsid w:val="00C8657B"/>
    <w:rsid w:val="00CA70FE"/>
    <w:rsid w:val="00CC2232"/>
    <w:rsid w:val="00CD0408"/>
    <w:rsid w:val="00D1118F"/>
    <w:rsid w:val="00D46C94"/>
    <w:rsid w:val="00D47DE3"/>
    <w:rsid w:val="00D672E8"/>
    <w:rsid w:val="00D7094C"/>
    <w:rsid w:val="00D84DE8"/>
    <w:rsid w:val="00D8694A"/>
    <w:rsid w:val="00D96ED1"/>
    <w:rsid w:val="00DB0636"/>
    <w:rsid w:val="00DC3FDB"/>
    <w:rsid w:val="00DC4A3B"/>
    <w:rsid w:val="00DC7EB3"/>
    <w:rsid w:val="00DE2D0F"/>
    <w:rsid w:val="00E03806"/>
    <w:rsid w:val="00E21297"/>
    <w:rsid w:val="00E22D96"/>
    <w:rsid w:val="00E34A70"/>
    <w:rsid w:val="00E67D94"/>
    <w:rsid w:val="00E725B9"/>
    <w:rsid w:val="00E778AE"/>
    <w:rsid w:val="00E80D7E"/>
    <w:rsid w:val="00E8387A"/>
    <w:rsid w:val="00EA090F"/>
    <w:rsid w:val="00EA17B2"/>
    <w:rsid w:val="00EA4AC4"/>
    <w:rsid w:val="00EB30BB"/>
    <w:rsid w:val="00EC25DE"/>
    <w:rsid w:val="00EC3227"/>
    <w:rsid w:val="00ED3DA4"/>
    <w:rsid w:val="00F14264"/>
    <w:rsid w:val="00F233AA"/>
    <w:rsid w:val="00F35856"/>
    <w:rsid w:val="00F41E18"/>
    <w:rsid w:val="00F63975"/>
    <w:rsid w:val="00F732FC"/>
    <w:rsid w:val="00F81850"/>
    <w:rsid w:val="00F90889"/>
    <w:rsid w:val="00FD6C27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3D8B113"/>
  <w15:chartTrackingRefBased/>
  <w15:docId w15:val="{C5A3129F-1C9B-4450-9EEC-10FED897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1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E7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600D-5350-48E3-8CE1-C6D90FC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garet Mcleish</cp:lastModifiedBy>
  <cp:revision>2</cp:revision>
  <cp:lastPrinted>2017-10-20T18:40:00Z</cp:lastPrinted>
  <dcterms:created xsi:type="dcterms:W3CDTF">2024-02-26T16:30:00Z</dcterms:created>
  <dcterms:modified xsi:type="dcterms:W3CDTF">2024-02-26T16:30:00Z</dcterms:modified>
</cp:coreProperties>
</file>